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82" w:rsidRPr="007A4682" w:rsidRDefault="007A4682" w:rsidP="007A468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7A4682" w:rsidRPr="007A4682" w:rsidRDefault="007A4682" w:rsidP="007A468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4682" w:rsidRPr="007A4682" w:rsidRDefault="007A4682" w:rsidP="007A46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Совета Тейковского муниципального района </w:t>
      </w:r>
    </w:p>
    <w:tbl>
      <w:tblPr>
        <w:tblW w:w="9288" w:type="dxa"/>
        <w:tblInd w:w="10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7A4682" w:rsidRPr="007A4682" w:rsidTr="00763BFF">
        <w:trPr>
          <w:trHeight w:val="492"/>
        </w:trPr>
        <w:tc>
          <w:tcPr>
            <w:tcW w:w="3708" w:type="dxa"/>
          </w:tcPr>
          <w:p w:rsidR="007A4682" w:rsidRPr="007A4682" w:rsidRDefault="007A4682" w:rsidP="007A468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46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Совета Тейковского муниципального района </w:t>
            </w:r>
            <w:r w:rsidRPr="007A46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5.11.2017 № 229-р</w:t>
            </w:r>
          </w:p>
        </w:tc>
        <w:tc>
          <w:tcPr>
            <w:tcW w:w="5580" w:type="dxa"/>
          </w:tcPr>
          <w:p w:rsidR="007A4682" w:rsidRPr="007A4682" w:rsidRDefault="007A4682" w:rsidP="007A468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A468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б утверждении Порядка создания особо охраняемых природных территорий местного значения Тейковского 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7A4682" w:rsidRPr="007A4682" w:rsidTr="00763BFF">
        <w:trPr>
          <w:trHeight w:val="607"/>
        </w:trPr>
        <w:tc>
          <w:tcPr>
            <w:tcW w:w="3708" w:type="dxa"/>
          </w:tcPr>
          <w:p w:rsidR="007A4682" w:rsidRPr="007A4682" w:rsidRDefault="007A4682" w:rsidP="007A468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A46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Тейковского муниципального района</w:t>
            </w:r>
            <w:r w:rsidRPr="007A468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от </w:t>
            </w:r>
            <w:r w:rsidR="00A83660" w:rsidRPr="00A83660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5.11.2017 № 230-р</w:t>
            </w:r>
          </w:p>
        </w:tc>
        <w:tc>
          <w:tcPr>
            <w:tcW w:w="5580" w:type="dxa"/>
          </w:tcPr>
          <w:p w:rsidR="007A4682" w:rsidRDefault="00A83660" w:rsidP="007A468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83660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 внесении изменений в решение Совета Тейковского муниципального района от 24.12.2008 № 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 (в действующей редакции)</w:t>
            </w:r>
            <w:r w:rsidR="00973269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  <w:p w:rsidR="00973269" w:rsidRPr="007A4682" w:rsidRDefault="00973269" w:rsidP="007A468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</w:tr>
      <w:tr w:rsidR="00A83660" w:rsidRPr="007A4682" w:rsidTr="00763BFF">
        <w:trPr>
          <w:trHeight w:val="607"/>
        </w:trPr>
        <w:tc>
          <w:tcPr>
            <w:tcW w:w="3708" w:type="dxa"/>
          </w:tcPr>
          <w:p w:rsidR="00A83660" w:rsidRPr="007A4682" w:rsidRDefault="00A83660" w:rsidP="007A468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Тейковского муниципального района</w:t>
            </w:r>
            <w:r w:rsidRPr="00A836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</w:t>
            </w:r>
            <w:r w:rsidR="009732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73269" w:rsidRPr="009732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1.2017 г. № 235-р</w:t>
            </w:r>
          </w:p>
        </w:tc>
        <w:tc>
          <w:tcPr>
            <w:tcW w:w="5580" w:type="dxa"/>
          </w:tcPr>
          <w:p w:rsidR="00A83660" w:rsidRDefault="00973269" w:rsidP="00973269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973269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 внесении изменений в решение Совета Тейковского муниципального района от 05.08.2015 г. № 24-р «Об утверждении Положения о бюджетном процессе Тейковского муниципального района».</w:t>
            </w:r>
          </w:p>
          <w:p w:rsidR="00973269" w:rsidRPr="00973269" w:rsidRDefault="00973269" w:rsidP="00973269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</w:tr>
      <w:tr w:rsidR="00A83660" w:rsidRPr="007A4682" w:rsidTr="00763BFF">
        <w:trPr>
          <w:trHeight w:val="607"/>
        </w:trPr>
        <w:tc>
          <w:tcPr>
            <w:tcW w:w="3708" w:type="dxa"/>
          </w:tcPr>
          <w:p w:rsidR="00A83660" w:rsidRPr="007A4682" w:rsidRDefault="00A83660" w:rsidP="007A468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Тейковского муниципального района</w:t>
            </w:r>
            <w:r w:rsidRPr="00A836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</w:t>
            </w:r>
            <w:r w:rsidR="009732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73269" w:rsidRPr="009732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1.2017 г. № 236-р</w:t>
            </w:r>
          </w:p>
        </w:tc>
        <w:tc>
          <w:tcPr>
            <w:tcW w:w="5580" w:type="dxa"/>
          </w:tcPr>
          <w:p w:rsidR="00A83660" w:rsidRPr="00973269" w:rsidRDefault="00973269" w:rsidP="007A468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973269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О внесении   изменений   и   дополнений в   решение Совета Тейковского муниципального района от 16.12.2016 г.  № 155-р «О бюджете Тейковского муниципального района на 2017 год и плановый период 2018 – 2019 годов»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066B18" w:rsidRPr="007A4682" w:rsidTr="00763BFF">
        <w:trPr>
          <w:trHeight w:val="607"/>
        </w:trPr>
        <w:tc>
          <w:tcPr>
            <w:tcW w:w="3708" w:type="dxa"/>
          </w:tcPr>
          <w:p w:rsidR="00066B18" w:rsidRPr="00066B18" w:rsidRDefault="00066B18" w:rsidP="00066B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Тейковского муниципального района</w:t>
            </w:r>
            <w:r w:rsidRPr="00066B18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Pr="00066B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15.11.2017г. № 232-р </w:t>
            </w:r>
          </w:p>
          <w:p w:rsidR="00066B18" w:rsidRPr="00A83660" w:rsidRDefault="00066B18" w:rsidP="007A468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066B18" w:rsidRPr="00066B18" w:rsidRDefault="00066B18" w:rsidP="00066B18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066B18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б утверждении прогнозного плана (программы) приватизации муниципального имущества Тейковского муниципального района на 2018 год</w:t>
            </w:r>
          </w:p>
        </w:tc>
      </w:tr>
    </w:tbl>
    <w:p w:rsidR="009715B1" w:rsidRDefault="009715B1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A83660" w:rsidRDefault="00A83660" w:rsidP="00973269">
      <w:pPr>
        <w:spacing w:after="0" w:line="276" w:lineRule="auto"/>
      </w:pPr>
    </w:p>
    <w:p w:rsidR="007A4682" w:rsidRPr="007A4682" w:rsidRDefault="007A4682" w:rsidP="007A4682">
      <w:pPr>
        <w:spacing w:after="0" w:line="276" w:lineRule="auto"/>
        <w:jc w:val="center"/>
        <w:rPr>
          <w:rFonts w:ascii="PresentScript" w:eastAsia="Times New Roman" w:hAnsi="PresentScript" w:cs="Times New Roman"/>
          <w:sz w:val="144"/>
          <w:szCs w:val="144"/>
          <w:lang w:eastAsia="ru-RU"/>
        </w:rPr>
      </w:pPr>
      <w:r w:rsidRPr="007A46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3496770" wp14:editId="6212310A">
            <wp:extent cx="733425" cy="87630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68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5715000" cy="1028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ED805" id="Прямоугольник 2" o:spid="_x0000_s1026" style="position:absolute;margin-left:-9pt;margin-top:99pt;width:45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" filled="f" stroked="f" strokeweight="0"/>
            </w:pict>
          </mc:Fallback>
        </mc:AlternateConten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ВЕТ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созыва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3B1D"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7 № 229</w:t>
      </w: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ейково</w:t>
      </w:r>
      <w:proofErr w:type="spellEnd"/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создания особо охраняемых природных территорий местного значения Тейковского муниципального района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</w:t>
      </w:r>
      <w:hyperlink r:id="rId9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1995 № 33-ФЗ «Об особо охраняемых природных территориях», Федеральным </w:t>
      </w:r>
      <w:hyperlink r:id="rId10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 от 06.05.2011 № 39-ОЗ «Об особо охраняемых природных территориях в Ивановской области»,</w:t>
      </w: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7A4682" w:rsidRPr="007A4682" w:rsidRDefault="007A4682" w:rsidP="007A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2" w:anchor="Par35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особо охраняемых природных территорий местного значения Тейковского муниципального района (прилагается).</w:t>
      </w: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</w:t>
      </w:r>
    </w:p>
    <w:p w:rsidR="007A4682" w:rsidRPr="007A4682" w:rsidRDefault="007A4682" w:rsidP="007A46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С.А. Семенова</w:t>
      </w:r>
    </w:p>
    <w:p w:rsidR="007A4682" w:rsidRDefault="007A4682" w:rsidP="007A468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Default="007A4682" w:rsidP="007A468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A4682" w:rsidRPr="007A4682" w:rsidRDefault="007A4682" w:rsidP="007A468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Тейковского </w:t>
      </w:r>
    </w:p>
    <w:p w:rsidR="007A4682" w:rsidRPr="007A4682" w:rsidRDefault="007A4682" w:rsidP="007A468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A4682" w:rsidRPr="007A4682" w:rsidRDefault="007A4682" w:rsidP="007A468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3B1D"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17 </w:t>
      </w:r>
      <w:proofErr w:type="gramStart"/>
      <w:r w:rsidR="002D3B1D"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9</w:t>
      </w:r>
      <w:proofErr w:type="gramEnd"/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A4682" w:rsidRPr="007A4682" w:rsidRDefault="007A4682" w:rsidP="007A468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я особо охраняемых природных территорий местного значения Тейковского муниципального района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13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1995 № 33-ФЗ «Об особо охраняемых природных территориях», Федеральным </w:t>
      </w:r>
      <w:hyperlink r:id="rId14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 от 06.05.2011 № 39-ОЗ «Об особо охраняемых природных территориях в Ивановской области», в целях регулирования отношений в сфере создания особо охраняемых природных территорий местного значения Тейковского муниципального района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бо охраняемые территории местного значения могут иметь следующие категории: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уристско-рекреационные местности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храняемые природные комплексы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рекреационные местности - особо охраняемые природные территории местного значения, созданные с целью сохранения и обеспечения рационального использования природных и антропогенных ландшафтов, имеющих высокий потенциал использования в туристических и рекреационных целях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е природные комплексы - особо охраняемые природные территории местного значения, созданные с целью охраны ландшафтного, геологического и биологического разнообразия, сохранения </w:t>
      </w:r>
      <w:proofErr w:type="spellStart"/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мплексов</w:t>
      </w:r>
      <w:proofErr w:type="spellEnd"/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емных и водных экосистем, объектов историко-культурного наследия, геологических, археологических и исторических памятников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обо охраняемые территории местного значения могут создаваться в границах Тейковского муниципального района по предложениям органов государственной власти, органов местного самоуправления, юридических лиц, граждан и общественных объединений (далее - заинтересованные лица)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6"/>
      <w:bookmarkEnd w:id="0"/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едставляют в органы местного самоуправления обращение с приложением пояснительной записки, обосновывающей необходимость создания особо охраняемой природной территории местного значения, схемы ее размещения с указанием границ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я Тейковского муниципального района в течение 30 календарных дней со дня получения обращения принимает решение о возможности создания особо охраняемой природной территории местного значения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а о возможности создания особо охраняемой природной территории местного значения администрацией Тейковского </w:t>
      </w: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определяется соответствие данной территории значениям, установленным действующим законодательством для особо охраняемых природных территорий, а также соответствие размещения проектируемой особо охраняемой природной территории требованиям градостроительного законодательства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создании особо охраняемой природной территории местного значения является отсутствие или непредставление в полном объеме документов, предусмотренных </w:t>
      </w:r>
      <w:hyperlink r:id="rId16" w:anchor="Par46" w:history="1">
        <w:r w:rsidRPr="007A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2 пункта 3</w:t>
        </w:r>
      </w:hyperlink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несоответствие территории значениям, установленным действующим законодательством для особо охраняемых природных территорий местного значения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создании особо охраняемой территории местного значения в течение 5 календарных дней с момента принятия решения заявителю направляется письменный ответ с указанием оснований для отказа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принятия решения о возможности создания особо охраняемой природной территории местного значения администрация Тейковского муниципального района подготавливает материалы, обосновывающие организацию особо охраняемой природной территории местного значения, которые должны содержать: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местного значения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паспорта особо охраняемой природной территории местного значения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кспликацию земель (земельных участков), включаемых в особо охраняемую природную территорию местного значения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емлеустроительное дело с соответствующими согласованиями в случае образования особо охраняемых природных территорий с изъятием земель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гласование с органом государственной власти субъекта Российской Федерации, 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чет необходимого объема финансирования для обеспечения образования, функционирования и охраны особо охраняемой природной территории местного значения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о охраняемые природные территории местного значения создаются на земельных участках, находящихся в муниципальной собственности Тейковского муниципального района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Финансовое обеспечение расходов на проведение мероприятий, связанных с созданием особо охраняемых природных территорий местного значения, осуществляется за счет собственных доходов и источников финансирования дефицита районного бюджета, в пределах бюджетных ассигнований, предусмотренных на эти цели в бюджете муниципального </w:t>
      </w: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а также иных, не запрещенных действующих законодательством, источников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обо охраняемая территория местного значения считается созданной со дня вступления в силу решения Совета Тейковского муниципального района о ее создании и утверждении паспорта особо охраняемой природной территории местного значения и ее границ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ацию о создании особо охраняемой природной территории местного значения администрация Тейковского муниципального района направляет в орган государственной власти субъекта Российской Федерации, уполномоченный на ведение государственного кадастра особо охраняемых природных территорий регионального и местного значения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ый контроль в области использования и охраны особо охраняемых природных территорий местного значения осуществляет администрация Тейковского муниципального района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дминистрация Тейковского муниципального района информирует население о присвоении природным объектам статуса особо охраняемой природной территории местного значения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особо охраняемых природных территорий местного значения обозначаются на местности аншлагами, специальными информационными знаками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обо охраняемые природные территории местного значения могут быть упразднены по следующим основаниям: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истечении установленного срока функционирования особо охраняемой природной территории при условии достижения целей, для осуществления которых на территории устанавливался режим особой охраны (для особо охраняемых природных территорий, учреждаемых на определенный срок)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ключения особо охраняемой территории в состав особо охраняемой территории иной категории;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нецелесообразности сохранения режима особой охраны (если подлежавшие особой охране объекты утрачены и не могут быть восстановлены либо такие объекты более не нуждаются в особой охране).</w:t>
      </w:r>
    </w:p>
    <w:p w:rsidR="007A4682" w:rsidRPr="007A4682" w:rsidRDefault="007A4682" w:rsidP="007A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8663E1" w:rsidRPr="008663E1" w:rsidRDefault="008663E1" w:rsidP="008663E1">
      <w:pPr>
        <w:spacing w:after="0" w:line="240" w:lineRule="auto"/>
        <w:jc w:val="center"/>
        <w:rPr>
          <w:rFonts w:ascii="PresentScript" w:eastAsia="Times New Roman" w:hAnsi="PresentScript" w:cs="Times New Roman"/>
          <w:sz w:val="144"/>
          <w:szCs w:val="144"/>
          <w:lang w:eastAsia="ru-RU"/>
        </w:rPr>
      </w:pPr>
      <w:r w:rsidRPr="008663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8AA3204" wp14:editId="244D7A3A">
            <wp:extent cx="733425" cy="876300"/>
            <wp:effectExtent l="19050" t="0" r="9525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3E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5715000" cy="1028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93A6" id="Прямоугольник 5" o:spid="_x0000_s1026" style="position:absolute;margin-left:-9pt;margin-top:99pt;width:45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" filled="f" stroked="f" strokeweight="0"/>
            </w:pict>
          </mc:Fallback>
        </mc:AlternateConten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ВЕТ</w: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созыва</w: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8663E1" w:rsidRPr="008663E1" w:rsidRDefault="008663E1" w:rsidP="00866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3B1D"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7 № 230</w:t>
      </w: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ейково</w:t>
      </w:r>
      <w:proofErr w:type="spellEnd"/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Тейковского муниципального района от 24.12.2008 № 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 (в действующей редакции)</w:t>
      </w:r>
    </w:p>
    <w:p w:rsidR="008663E1" w:rsidRPr="008663E1" w:rsidRDefault="008663E1" w:rsidP="00866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реализации положений статьи 5 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</w: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635</wp:posOffset>
                </wp:positionV>
                <wp:extent cx="117475" cy="344805"/>
                <wp:effectExtent l="2540" t="635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B1D" w:rsidRDefault="002D3B1D" w:rsidP="008663E1"/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69.7pt;margin-top:.05pt;width:9.25pt;height:2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" stroked="f">
                <v:textbox style="mso-fit-shape-to-text:t" inset=".5mm,.3mm,.5mm,.3mm">
                  <w:txbxContent>
                    <w:p w:rsidR="002D3B1D" w:rsidRDefault="002D3B1D" w:rsidP="008663E1"/>
                  </w:txbxContent>
                </v:textbox>
              </v:rect>
            </w:pict>
          </mc:Fallback>
        </mc:AlternateConten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8663E1" w:rsidRPr="008663E1" w:rsidRDefault="008663E1" w:rsidP="0086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Тейковского муниципального района от 24.12.2008 № 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 (в действующей редакции) следующие изменения:</w:t>
      </w:r>
    </w:p>
    <w:p w:rsidR="008663E1" w:rsidRPr="008663E1" w:rsidRDefault="008663E1" w:rsidP="008663E1">
      <w:pPr>
        <w:shd w:val="clear" w:color="auto" w:fill="FFFFFF"/>
        <w:spacing w:after="0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6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ложение к решению дополнить разделом 10 следующего содержания: «</w:t>
      </w:r>
      <w:r w:rsidRPr="0086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азмещение информации в ЕГИССО</w:t>
      </w:r>
    </w:p>
    <w:p w:rsidR="008663E1" w:rsidRPr="008663E1" w:rsidRDefault="008663E1" w:rsidP="008663E1">
      <w:pPr>
        <w:shd w:val="clear" w:color="auto" w:fill="FFFFFF"/>
        <w:spacing w:after="0" w:line="240" w:lineRule="auto"/>
        <w:ind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ии меры социальной поддержки лицам, замещающие должности муниципальной службы органов МСУ Тейковского муниципального района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</w:t>
      </w: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обеспечения осуществляется в соответствии с Федеральным законом от 17.07.1999 № 178-ФЗ «О государственной социальной помощи».</w:t>
      </w:r>
    </w:p>
    <w:p w:rsidR="008663E1" w:rsidRPr="008663E1" w:rsidRDefault="008663E1" w:rsidP="008663E1">
      <w:pPr>
        <w:shd w:val="clear" w:color="auto" w:fill="FFFFFF"/>
        <w:spacing w:after="0" w:line="240" w:lineRule="auto"/>
        <w:ind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shd w:val="clear" w:color="auto" w:fill="FFFFFF"/>
        <w:spacing w:after="0" w:line="240" w:lineRule="auto"/>
        <w:ind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8 к Положению 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 изложить в новой редакции согласно приложению.</w:t>
      </w:r>
    </w:p>
    <w:p w:rsidR="008663E1" w:rsidRPr="008663E1" w:rsidRDefault="008663E1" w:rsidP="008663E1">
      <w:pPr>
        <w:shd w:val="clear" w:color="auto" w:fill="FFFFFF"/>
        <w:spacing w:after="0" w:line="240" w:lineRule="auto"/>
        <w:ind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shd w:val="clear" w:color="auto" w:fill="FFFFFF"/>
        <w:spacing w:after="0" w:line="240" w:lineRule="auto"/>
        <w:ind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 1 января 2018 года.</w:t>
      </w: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</w:t>
      </w:r>
    </w:p>
    <w:p w:rsidR="008663E1" w:rsidRPr="008663E1" w:rsidRDefault="008663E1" w:rsidP="00866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С.А. Семенова</w:t>
      </w:r>
    </w:p>
    <w:p w:rsidR="008663E1" w:rsidRPr="008663E1" w:rsidRDefault="008663E1" w:rsidP="008663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решению Совета Тейковского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7  №</w:t>
      </w:r>
      <w:proofErr w:type="gramEnd"/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0-р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енсионном обеспечении лиц, 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х выборные муниципальные должности 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, муниципальные должности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органов МСУ 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(штатной) основе</w:t>
      </w: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Тейковского муниципального района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                                                           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ФИО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роживающего (ей) по адресу: ______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__________</w:t>
      </w:r>
    </w:p>
    <w:p w:rsidR="008663E1" w:rsidRPr="008663E1" w:rsidRDefault="00AF79CF" w:rsidP="0086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8663E1" w:rsidRPr="008663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документ, удостоверяющий личность: 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 № ____________________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огда, кем выдан___________________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3E1" w:rsidRPr="008663E1" w:rsidRDefault="008663E1" w:rsidP="008663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1" w:name="Par163"/>
      <w:bookmarkEnd w:id="1"/>
      <w:r w:rsidRPr="008663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гласие на обработку персональных данных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администрации Тейковского муниципального района на обработку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</w:t>
      </w:r>
      <w:r w:rsidR="00385EC4"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 №</w:t>
      </w: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. 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но на обработку следующих персональных данных: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документа, удостоверяющего личность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рождения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(места пребывания)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ЛС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назначения пенсионного обеспечения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а который установлена пенсия за выслугу лет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инвалидности;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анных, необходимых для выплаты пенсии за выслугу лет и представления в Единую государственную информационную систему социального обеспечения (ЕГИССО).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ю, что ознакомлен с положением о защите персональных данных, права и обязанности в области защиты персональных данных мне разъяснены. </w:t>
      </w: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E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__ г.           _____________             _________________</w:t>
      </w: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(</w:t>
      </w:r>
      <w:proofErr w:type="gramStart"/>
      <w:r w:rsidR="0087017B" w:rsidRPr="0086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</w:t>
      </w:r>
      <w:r w:rsidRPr="0086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86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амилия, инициалы)</w:t>
      </w:r>
    </w:p>
    <w:p w:rsidR="008663E1" w:rsidRPr="008663E1" w:rsidRDefault="008663E1" w:rsidP="0086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3E1" w:rsidRPr="008663E1" w:rsidRDefault="008663E1" w:rsidP="008663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E1" w:rsidRPr="008663E1" w:rsidRDefault="008663E1" w:rsidP="008663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7A4682" w:rsidRDefault="007A4682"/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515" cy="835025"/>
            <wp:effectExtent l="0" t="0" r="0" b="3175"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</w:t>
      </w: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973269" w:rsidRPr="00973269" w:rsidRDefault="00973269" w:rsidP="009732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созыва</w:t>
      </w:r>
    </w:p>
    <w:p w:rsidR="00973269" w:rsidRPr="00973269" w:rsidRDefault="00973269" w:rsidP="009732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3269" w:rsidRPr="00973269" w:rsidRDefault="00973269" w:rsidP="009732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973269" w:rsidRPr="00973269" w:rsidRDefault="004D1312" w:rsidP="009732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 15.11.2017</w:t>
      </w:r>
      <w:r w:rsidR="00973269" w:rsidRPr="0097326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. № 235-р</w:t>
      </w:r>
      <w:r w:rsidR="00973269" w:rsidRPr="0097326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</w:p>
    <w:p w:rsidR="00973269" w:rsidRPr="00973269" w:rsidRDefault="00973269" w:rsidP="0097326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973269" w:rsidRPr="00973269" w:rsidRDefault="00973269" w:rsidP="00973269">
      <w:pPr>
        <w:spacing w:after="200" w:line="276" w:lineRule="auto"/>
        <w:ind w:right="-951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4D1312"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в</w:t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Совета Тейковского муниципального района от 05.08.2015 г. № 24-р «Об утверждении Положения о бюджетном процессе Тейковского муниципального района»</w:t>
      </w:r>
    </w:p>
    <w:p w:rsidR="00973269" w:rsidRPr="00973269" w:rsidRDefault="00973269" w:rsidP="00973269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и Уставом Тейковского муниципального района в целях регулирования бюджетных правоотношений по отдельным вопросам бюджетного </w:t>
      </w:r>
      <w:r w:rsidR="004D1312"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Тейковского</w:t>
      </w: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973269" w:rsidRPr="00973269" w:rsidRDefault="00973269" w:rsidP="0097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973269" w:rsidRPr="00973269" w:rsidRDefault="00973269" w:rsidP="00973269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69" w:rsidRPr="00973269" w:rsidRDefault="00973269" w:rsidP="00973269">
      <w:pPr>
        <w:tabs>
          <w:tab w:val="left" w:pos="2268"/>
          <w:tab w:val="left" w:pos="6663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решение Совета Тейковского муниципального </w:t>
      </w:r>
      <w:r w:rsidR="001C5482"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8.2015 г. № 24-р </w:t>
      </w:r>
      <w:r w:rsidR="001C5482"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о бюджетном процессе Тейковского муниципального района» следующие изменения: </w:t>
      </w:r>
    </w:p>
    <w:p w:rsidR="00973269" w:rsidRPr="00973269" w:rsidRDefault="00973269" w:rsidP="00973269">
      <w:pPr>
        <w:tabs>
          <w:tab w:val="left" w:pos="2268"/>
          <w:tab w:val="left" w:pos="6663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В приложении к решению:</w:t>
      </w:r>
    </w:p>
    <w:p w:rsidR="00973269" w:rsidRPr="00973269" w:rsidRDefault="00973269" w:rsidP="00973269">
      <w:pPr>
        <w:tabs>
          <w:tab w:val="left" w:pos="2268"/>
          <w:tab w:val="left" w:pos="6663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bookmarkStart w:id="2" w:name="_GoBack"/>
      <w:bookmarkEnd w:id="2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6.6. изложить в следующей редакции:</w:t>
      </w:r>
    </w:p>
    <w:p w:rsidR="00973269" w:rsidRPr="00973269" w:rsidRDefault="00973269" w:rsidP="0097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«6.6. Проект решения о бюджете район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района.»</w:t>
      </w:r>
    </w:p>
    <w:p w:rsidR="00973269" w:rsidRPr="00973269" w:rsidRDefault="00973269" w:rsidP="00973269">
      <w:pPr>
        <w:spacing w:after="0" w:line="240" w:lineRule="auto"/>
        <w:ind w:left="536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3269" w:rsidRPr="00973269" w:rsidRDefault="00973269" w:rsidP="00973269">
      <w:pPr>
        <w:spacing w:after="0" w:line="240" w:lineRule="auto"/>
        <w:ind w:left="536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</w:t>
      </w:r>
    </w:p>
    <w:p w:rsidR="00973269" w:rsidRPr="00973269" w:rsidRDefault="00973269" w:rsidP="0097326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С.А. Семенова</w:t>
      </w:r>
    </w:p>
    <w:p w:rsidR="007A4682" w:rsidRDefault="007A4682"/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515" cy="826770"/>
            <wp:effectExtent l="0" t="0" r="0" b="0"/>
            <wp:docPr id="7" name="Рисунок 7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7 г. № 236-р</w:t>
      </w:r>
    </w:p>
    <w:p w:rsidR="00973269" w:rsidRPr="00973269" w:rsidRDefault="00973269" w:rsidP="009732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973269" w:rsidRPr="00973269" w:rsidRDefault="00973269" w:rsidP="00973269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несении</w:t>
      </w:r>
      <w:proofErr w:type="gramEnd"/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менений   и   дополнений в   решение Совета Тейковского муниципального района от 16.12.2016 г.  № 155-р </w:t>
      </w:r>
    </w:p>
    <w:p w:rsidR="00973269" w:rsidRPr="00973269" w:rsidRDefault="00973269" w:rsidP="0097326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Тейковского муниципального района</w:t>
      </w:r>
    </w:p>
    <w:p w:rsidR="00973269" w:rsidRPr="00973269" w:rsidRDefault="00973269" w:rsidP="0097326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17</w:t>
      </w:r>
      <w:proofErr w:type="gramEnd"/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  и  плановый период 2018 – 2019 годов»</w:t>
      </w: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</w:t>
      </w:r>
      <w:proofErr w:type="gramStart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.10.2003</w:t>
      </w:r>
      <w:proofErr w:type="gramEnd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973269" w:rsidRPr="00973269" w:rsidRDefault="00973269" w:rsidP="00973269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973269" w:rsidRPr="00973269" w:rsidRDefault="00973269" w:rsidP="00973269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Тейковского муниципального района </w:t>
      </w:r>
      <w:proofErr w:type="gramStart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6.12.2016</w:t>
      </w:r>
      <w:proofErr w:type="gramEnd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55-р «О бюджете Тейковского муниципального района на 2017 год и плановый период 2018 – 2019 годов» (в действующей редакции) следующие изменения и дополнения:</w:t>
      </w:r>
    </w:p>
    <w:p w:rsidR="00973269" w:rsidRPr="00973269" w:rsidRDefault="00973269" w:rsidP="00973269">
      <w:pPr>
        <w:numPr>
          <w:ilvl w:val="0"/>
          <w:numId w:val="5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:</w:t>
      </w:r>
    </w:p>
    <w:p w:rsidR="00973269" w:rsidRPr="00973269" w:rsidRDefault="00973269" w:rsidP="00973269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182392,9» заменить цифрами «182487,2»;</w:t>
      </w:r>
    </w:p>
    <w:p w:rsidR="00973269" w:rsidRPr="00973269" w:rsidRDefault="00973269" w:rsidP="00973269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186176,1» заменить цифрами «186270,4».</w:t>
      </w:r>
    </w:p>
    <w:p w:rsidR="00973269" w:rsidRPr="00973269" w:rsidRDefault="00973269" w:rsidP="0097326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numPr>
          <w:ilvl w:val="0"/>
          <w:numId w:val="5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8 цифры «11395,3» заменить цифрами «11770,3».</w:t>
      </w:r>
    </w:p>
    <w:p w:rsidR="00973269" w:rsidRPr="00973269" w:rsidRDefault="00973269" w:rsidP="00973269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риложение 2 к </w:t>
      </w:r>
      <w:proofErr w:type="gramStart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1.</w:t>
      </w: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риложение 5 к </w:t>
      </w:r>
      <w:proofErr w:type="gramStart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2.</w:t>
      </w: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Приложение 7 к </w:t>
      </w:r>
      <w:proofErr w:type="gramStart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3.     </w:t>
      </w:r>
    </w:p>
    <w:p w:rsidR="00973269" w:rsidRPr="00973269" w:rsidRDefault="00973269" w:rsidP="00973269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иложение 9 к </w:t>
      </w:r>
      <w:proofErr w:type="gramStart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4.</w:t>
      </w:r>
    </w:p>
    <w:p w:rsidR="00973269" w:rsidRPr="00973269" w:rsidRDefault="00973269" w:rsidP="00973269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ложение 11 к решению изложить в новой редакции согласно приложению 5. </w:t>
      </w:r>
    </w:p>
    <w:p w:rsidR="00973269" w:rsidRPr="00973269" w:rsidRDefault="00973269" w:rsidP="00973269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ложение 15 к решению изложить в новой редакции согласно приложению 6. </w:t>
      </w: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3269" w:rsidRPr="00973269" w:rsidRDefault="00973269" w:rsidP="00973269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</w:t>
      </w: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С.А. Семенова </w:t>
      </w: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460"/>
        <w:gridCol w:w="5196"/>
        <w:gridCol w:w="992"/>
        <w:gridCol w:w="851"/>
        <w:gridCol w:w="1275"/>
      </w:tblGrid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11.2017 г. № 236-р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6.12.2016 г. № 155-р  </w:t>
            </w:r>
          </w:p>
        </w:tc>
      </w:tr>
      <w:tr w:rsidR="00973269" w:rsidRPr="00973269" w:rsidTr="00973269">
        <w:trPr>
          <w:trHeight w:val="315"/>
        </w:trPr>
        <w:tc>
          <w:tcPr>
            <w:tcW w:w="8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1005"/>
        </w:trPr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</w:tc>
      </w:tr>
      <w:tr w:rsidR="00973269" w:rsidRPr="00973269" w:rsidTr="00973269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40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7 год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63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8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8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7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2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4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2</w:t>
            </w:r>
          </w:p>
        </w:tc>
      </w:tr>
      <w:tr w:rsidR="00973269" w:rsidRPr="00973269" w:rsidTr="00973269">
        <w:trPr>
          <w:trHeight w:val="23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3001 0000 110</w:t>
            </w:r>
          </w:p>
        </w:tc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,6</w:t>
            </w:r>
          </w:p>
        </w:tc>
      </w:tr>
      <w:tr w:rsidR="00973269" w:rsidRPr="00973269" w:rsidTr="00973269">
        <w:trPr>
          <w:trHeight w:val="45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 1030224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6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201002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202002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402002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7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70100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701020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,6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,6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,7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50131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501313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503505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000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100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701505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1001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2001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3001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4001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30199505 0000 1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130199505 0000 1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005 0000 4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0 1140205305 0000 440 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40601310 0000 4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40601313 0000 4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160301001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ми 116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ей 119.1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ми 1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атьи 120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ми 125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1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.1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1162506001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0000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163305005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1169005005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69005005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70505005 0000 18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3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423,7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02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0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5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30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 20215001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30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0 0000 15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1500205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3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5,7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510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005105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2160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021605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0970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509705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551905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9999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11,0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30024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9999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3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39999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3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40014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860010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5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925020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96001005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1</w:t>
            </w:r>
          </w:p>
        </w:tc>
      </w:tr>
      <w:tr w:rsidR="00973269" w:rsidRPr="00973269" w:rsidTr="00973269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487,2</w:t>
            </w:r>
          </w:p>
        </w:tc>
      </w:tr>
    </w:tbl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59" w:type="dxa"/>
        <w:tblInd w:w="-851" w:type="dxa"/>
        <w:tblLook w:val="04A0" w:firstRow="1" w:lastRow="0" w:firstColumn="1" w:lastColumn="0" w:noHBand="0" w:noVBand="1"/>
      </w:tblPr>
      <w:tblGrid>
        <w:gridCol w:w="2600"/>
        <w:gridCol w:w="4772"/>
        <w:gridCol w:w="1161"/>
        <w:gridCol w:w="992"/>
        <w:gridCol w:w="1134"/>
      </w:tblGrid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11.2017 г. № 236-р</w:t>
            </w:r>
          </w:p>
        </w:tc>
      </w:tr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6 г. № 155-р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</w:tr>
      <w:tr w:rsidR="00973269" w:rsidRPr="00973269" w:rsidTr="00973269">
        <w:trPr>
          <w:trHeight w:val="276"/>
        </w:trPr>
        <w:tc>
          <w:tcPr>
            <w:tcW w:w="106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7 год</w:t>
            </w:r>
          </w:p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лановый период 2018 - 2019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3269" w:rsidRPr="00973269" w:rsidTr="00973269">
        <w:trPr>
          <w:trHeight w:val="458"/>
        </w:trPr>
        <w:tc>
          <w:tcPr>
            <w:tcW w:w="10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(тыс. руб.)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3269" w:rsidRPr="00973269" w:rsidTr="00973269">
        <w:trPr>
          <w:trHeight w:val="458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3,2</w:t>
            </w:r>
          </w:p>
          <w:p w:rsidR="00973269" w:rsidRPr="00973269" w:rsidRDefault="00973269" w:rsidP="009732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3269" w:rsidRPr="00973269" w:rsidTr="00973269">
        <w:trPr>
          <w:trHeight w:val="458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973269" w:rsidRPr="00973269" w:rsidTr="00973269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258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4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973269" w:rsidRPr="00973269" w:rsidTr="00973269">
        <w:trPr>
          <w:trHeight w:val="458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973269" w:rsidRPr="00973269" w:rsidTr="00973269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41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973269" w:rsidRPr="00973269" w:rsidTr="00973269">
        <w:trPr>
          <w:trHeight w:val="458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 0000 5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 01 06 05 02 05 0000 6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3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Совет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йковского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район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5.11.2017 г. № 236-р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7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Совет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йковского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район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6.12.2016 г. № 155-р</w:t>
      </w: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спределение бюджетных ассигнований по целевым статьям</w:t>
      </w: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униципальным программам Тейковского муниципального района и</w:t>
      </w: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 включенным в муниципальные программы Тейковского муниципального</w:t>
      </w: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7 год</w:t>
      </w: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73" w:type="dxa"/>
        <w:tblInd w:w="-998" w:type="dxa"/>
        <w:tblLook w:val="04A0" w:firstRow="1" w:lastRow="0" w:firstColumn="1" w:lastColumn="0" w:noHBand="0" w:noVBand="1"/>
      </w:tblPr>
      <w:tblGrid>
        <w:gridCol w:w="4679"/>
        <w:gridCol w:w="1261"/>
        <w:gridCol w:w="1026"/>
        <w:gridCol w:w="1320"/>
        <w:gridCol w:w="1207"/>
        <w:gridCol w:w="1380"/>
      </w:tblGrid>
      <w:tr w:rsidR="00973269" w:rsidRPr="00973269" w:rsidTr="00973269">
        <w:trPr>
          <w:trHeight w:val="23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7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7 год</w:t>
            </w:r>
          </w:p>
        </w:tc>
      </w:tr>
      <w:tr w:rsidR="00973269" w:rsidRPr="00973269" w:rsidTr="00973269">
        <w:trPr>
          <w:trHeight w:val="45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13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7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2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на укрепление материально-технической базы муниципальных образователь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муниципальных образовательных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уий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1R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L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4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 дете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еме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 дете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еме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973269" w:rsidRPr="00973269" w:rsidTr="00973269">
        <w:trPr>
          <w:trHeight w:val="23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5</w:t>
            </w:r>
          </w:p>
        </w:tc>
      </w:tr>
      <w:tr w:rsidR="00973269" w:rsidRPr="00973269" w:rsidTr="00973269">
        <w:trPr>
          <w:trHeight w:val="458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е  компенсаци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3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13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401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9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3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общедоступного и бесплат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  в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бразовательных учреждениях»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2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23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3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6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8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мер по обеспечению сбалансированности мест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Организация отдыха и оздоровления детей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S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целевой подготовки педагогов для работы в муниципальных образовательных организациях Ивановской област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S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 Тейковског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1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 Тейковског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6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учреждени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 з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R5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L5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408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5R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5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5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х»  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Физическое воспитание и обеспечение организации и проведения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ых мероприятий и массовых спортивных мероприят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овышение качества жизни граждан пожилого возраста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 доступным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9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5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R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7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L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строительство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оведение капитального ремонта общего имущества в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-квартирных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х, расположенных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региональному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у  н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08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м  жителе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016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0108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08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в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0108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Б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Б0108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S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8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Экономическо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Тейковског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 Тейковском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комплексных кадастров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2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ковского  муниципальног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12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ти муниципаль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х  дорог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3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2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3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108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ово</w:t>
            </w:r>
            <w:proofErr w:type="spellEnd"/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2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 участк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ороги "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суно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2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ово</w:t>
            </w:r>
            <w:proofErr w:type="spellEnd"/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S0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 участк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ороги "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суно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S05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8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 Тейковском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управления  Тейковског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6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68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6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3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1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11,8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8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»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обслужива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а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2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8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</w:t>
            </w:r>
          </w:p>
        </w:tc>
      </w:tr>
      <w:tr w:rsidR="00973269" w:rsidRPr="00973269" w:rsidTr="00973269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17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270,4</w:t>
            </w:r>
          </w:p>
        </w:tc>
      </w:tr>
    </w:tbl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98" w:type="dxa"/>
        <w:tblInd w:w="-993" w:type="dxa"/>
        <w:tblLook w:val="04A0" w:firstRow="1" w:lastRow="0" w:firstColumn="1" w:lastColumn="0" w:noHBand="0" w:noVBand="1"/>
      </w:tblPr>
      <w:tblGrid>
        <w:gridCol w:w="851"/>
        <w:gridCol w:w="6096"/>
        <w:gridCol w:w="1264"/>
        <w:gridCol w:w="1207"/>
        <w:gridCol w:w="1380"/>
      </w:tblGrid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11.2017 г. № 236-р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73269" w:rsidRPr="00973269" w:rsidTr="0097326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973269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6 г. № 155-р</w:t>
            </w:r>
          </w:p>
        </w:tc>
      </w:tr>
      <w:tr w:rsidR="00973269" w:rsidRPr="00973269" w:rsidTr="00973269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1128"/>
        </w:trPr>
        <w:tc>
          <w:tcPr>
            <w:tcW w:w="107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</w:tc>
      </w:tr>
      <w:tr w:rsidR="00973269" w:rsidRPr="00973269" w:rsidTr="00973269">
        <w:trPr>
          <w:trHeight w:val="345"/>
        </w:trPr>
        <w:tc>
          <w:tcPr>
            <w:tcW w:w="10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73269" w:rsidRPr="00973269" w:rsidTr="00973269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по бюджету на 2017г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7 год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5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72,4</w:t>
            </w:r>
          </w:p>
        </w:tc>
      </w:tr>
      <w:tr w:rsidR="00973269" w:rsidRPr="00973269" w:rsidTr="00973269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973269" w:rsidRPr="00973269" w:rsidTr="0097326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6</w:t>
            </w:r>
          </w:p>
        </w:tc>
      </w:tr>
      <w:tr w:rsidR="00973269" w:rsidRPr="00973269" w:rsidTr="00973269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4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6,2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269" w:rsidRPr="00973269" w:rsidTr="0097326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,7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,9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,5</w:t>
            </w:r>
          </w:p>
        </w:tc>
      </w:tr>
      <w:tr w:rsidR="00973269" w:rsidRPr="00973269" w:rsidTr="00973269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4,3</w:t>
            </w:r>
          </w:p>
        </w:tc>
      </w:tr>
      <w:tr w:rsidR="00973269" w:rsidRPr="00973269" w:rsidTr="0097326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3</w:t>
            </w:r>
          </w:p>
        </w:tc>
      </w:tr>
      <w:tr w:rsidR="00973269" w:rsidRPr="00973269" w:rsidTr="0097326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6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66,7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3,3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,8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1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15,3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3,2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8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75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830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8,7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5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7,4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2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4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75,2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6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2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8,7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0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73269" w:rsidRPr="00973269" w:rsidTr="009732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73269" w:rsidRPr="00973269" w:rsidTr="00973269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17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270,4</w:t>
            </w:r>
          </w:p>
        </w:tc>
      </w:tr>
    </w:tbl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5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решению Совет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ейковского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униципального район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т 15.11.2017 г. № 236-р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иложение 11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решению Совет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ейковского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униципального района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7326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т 16.12.2016 г. № 155-р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едомственная структура расходов бюджета Тейковского муниципального</w:t>
      </w:r>
    </w:p>
    <w:p w:rsidR="00973269" w:rsidRPr="00973269" w:rsidRDefault="00973269" w:rsidP="0097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32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а на 2017 год</w:t>
      </w:r>
    </w:p>
    <w:p w:rsidR="00973269" w:rsidRPr="00973269" w:rsidRDefault="00973269" w:rsidP="009732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86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4"/>
        <w:gridCol w:w="851"/>
        <w:gridCol w:w="850"/>
        <w:gridCol w:w="1133"/>
        <w:gridCol w:w="695"/>
        <w:gridCol w:w="1007"/>
        <w:gridCol w:w="913"/>
        <w:gridCol w:w="1165"/>
      </w:tblGrid>
      <w:tr w:rsidR="00973269" w:rsidRPr="00973269" w:rsidTr="00973269">
        <w:trPr>
          <w:trHeight w:val="46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973269" w:rsidRPr="00973269" w:rsidTr="00973269">
        <w:trPr>
          <w:trHeight w:val="253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spellStart"/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-нистратора</w:t>
            </w:r>
            <w:proofErr w:type="spellEnd"/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е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-ходов</w:t>
            </w:r>
            <w:proofErr w:type="gram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по бюджету на 2017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бюджет на 2017 год</w:t>
            </w:r>
          </w:p>
        </w:tc>
      </w:tr>
      <w:tr w:rsidR="00973269" w:rsidRPr="00973269" w:rsidTr="00973269">
        <w:trPr>
          <w:trHeight w:val="458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458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4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94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6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ойк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8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ойк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S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ойк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В0120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й)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7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х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82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ковского  муниципальног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12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20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ного значения Тейковского муниципального района и дорог внутри населен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20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ово</w:t>
            </w:r>
            <w:proofErr w:type="spellEnd"/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20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 участк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ороги "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суно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20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ово</w:t>
            </w:r>
            <w:proofErr w:type="spellEnd"/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S05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 участк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ороги "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суно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S05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 формирование муниципальных дорож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в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80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ов планировки и межевания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20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региональному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у  н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2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метной документации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и  населенных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ов Тейковского муниципального района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4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4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обслужива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а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1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1204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R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L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3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3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Расходы на выплаты персоналу в целях обеспечения выполнения функций государственными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й)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1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80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й)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8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»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6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0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3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0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6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108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08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6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016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010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содержание мест захоронения сельски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Б0108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учреждени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 за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R51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L51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408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жд) 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5R51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жд) 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5L51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2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706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9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на укрепление материально-технической базы муниципальных образователь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R0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L0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 дете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еме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 дете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емей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общего образова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2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6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9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1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1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4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3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S2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целевой подготовки педагогов для работы в муниципальных образовательных организациях Ивановской област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S2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00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00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е  компенсаци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5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емонта жилых помещений ветеранам Великой Отечественной войны </w:t>
            </w: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8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5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й)  (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,2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00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73269" w:rsidRPr="00973269" w:rsidTr="00973269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17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270,4</w:t>
            </w:r>
          </w:p>
        </w:tc>
      </w:tr>
    </w:tbl>
    <w:p w:rsid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69" w:rsidRPr="00973269" w:rsidRDefault="00973269" w:rsidP="00973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60"/>
        <w:gridCol w:w="1227"/>
        <w:gridCol w:w="1190"/>
        <w:gridCol w:w="1190"/>
        <w:gridCol w:w="1019"/>
        <w:gridCol w:w="1173"/>
        <w:gridCol w:w="1266"/>
        <w:gridCol w:w="2432"/>
      </w:tblGrid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Тейковского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11.2017 г. № 236-р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5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Тейковского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6.12.2016 г. № 155-р          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6E70D0">
        <w:trPr>
          <w:trHeight w:val="2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межбюджетных трансфертов</w:t>
            </w:r>
          </w:p>
        </w:tc>
      </w:tr>
      <w:tr w:rsidR="00973269" w:rsidRPr="00973269" w:rsidTr="006E70D0">
        <w:trPr>
          <w:trHeight w:val="2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исполнение полномочий, передаваемых поселениям </w:t>
            </w:r>
          </w:p>
        </w:tc>
      </w:tr>
      <w:tr w:rsidR="00973269" w:rsidRPr="00973269" w:rsidTr="006E70D0">
        <w:trPr>
          <w:trHeight w:val="2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йковским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м районом на 2017 год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й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в</w:t>
            </w:r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gram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-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proofErr w:type="gramEnd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рянов-ско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ушин-ско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proofErr w:type="spellStart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льское</w:t>
            </w:r>
            <w:proofErr w:type="spellEnd"/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3269" w:rsidRPr="00973269" w:rsidTr="006E70D0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0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,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9" w:rsidRPr="00973269" w:rsidRDefault="00973269" w:rsidP="009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3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,2</w:t>
            </w:r>
          </w:p>
        </w:tc>
      </w:tr>
    </w:tbl>
    <w:p w:rsidR="00973269" w:rsidRDefault="00973269"/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FA254" wp14:editId="269355D2">
            <wp:extent cx="704850" cy="866775"/>
            <wp:effectExtent l="19050" t="0" r="0" b="0"/>
            <wp:docPr id="8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72F87">
        <w:rPr>
          <w:rFonts w:ascii="Times New Roman" w:eastAsia="Calibri" w:hAnsi="Times New Roman" w:cs="Times New Roman"/>
          <w:b/>
          <w:sz w:val="36"/>
          <w:szCs w:val="36"/>
        </w:rPr>
        <w:t>СОВЕТ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72F87">
        <w:rPr>
          <w:rFonts w:ascii="Times New Roman" w:eastAsia="Calibri" w:hAnsi="Times New Roman" w:cs="Times New Roman"/>
          <w:b/>
          <w:sz w:val="36"/>
          <w:szCs w:val="36"/>
        </w:rPr>
        <w:t>ТЕЙКОВСКОГО МУНИЦИПАЛЬНОГО РАЙОНА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созыва</w:t>
      </w:r>
    </w:p>
    <w:p w:rsidR="00763BFF" w:rsidRPr="00A72F87" w:rsidRDefault="00763BFF" w:rsidP="00763BF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BFF" w:rsidRPr="00A72F87" w:rsidRDefault="00763BFF" w:rsidP="00763BFF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 Е Ш Е Н И Е</w:t>
      </w:r>
    </w:p>
    <w:p w:rsidR="00763BFF" w:rsidRPr="00A72F87" w:rsidRDefault="00763BFF" w:rsidP="00763BFF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7г. № 232-р 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нозного плана (программы)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атизации муниципального имущества 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йковского муниципального района на 2018 год 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от 21.12.2001г. № 178-ФЗ «О приватизации государственного и муниципального имущества», Положением о порядке приватизации </w:t>
      </w:r>
      <w:proofErr w:type="gramStart"/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имущества</w:t>
      </w:r>
      <w:proofErr w:type="gramEnd"/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йковского муниципального района, утвержденным  решением Совета Тейковского муниципального района от 12.12.2012г.  №218-р «Об утверждении Положения о порядке приватизации муниципального имущества Тейковского муниципального района» (в действующей редакции),</w:t>
      </w:r>
    </w:p>
    <w:p w:rsidR="00763BFF" w:rsidRPr="00A72F87" w:rsidRDefault="00763BFF" w:rsidP="00763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763BFF" w:rsidRPr="00A72F87" w:rsidRDefault="00763BFF" w:rsidP="00763BF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F87">
        <w:rPr>
          <w:rFonts w:ascii="Times New Roman" w:eastAsia="Calibri" w:hAnsi="Times New Roman" w:cs="Times New Roman"/>
          <w:sz w:val="28"/>
          <w:szCs w:val="28"/>
        </w:rPr>
        <w:tab/>
        <w:t>Утвердить прогнозный план (программу) приватизации муниципального имущества Тейковского муниципального района на 2018 год (прилагается).</w:t>
      </w:r>
    </w:p>
    <w:p w:rsidR="00763BFF" w:rsidRPr="00A72F87" w:rsidRDefault="00763BFF" w:rsidP="00763BF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3BFF" w:rsidRPr="00A72F87" w:rsidRDefault="00763BFF" w:rsidP="00763BF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FF" w:rsidRPr="00A72F87" w:rsidRDefault="00763BFF" w:rsidP="00763BF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Тейковского</w:t>
      </w:r>
      <w:proofErr w:type="gramEnd"/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763BFF" w:rsidRPr="00A72F87" w:rsidRDefault="00763BFF" w:rsidP="00763BFF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С.А. Семенова                                    </w:t>
      </w:r>
    </w:p>
    <w:p w:rsidR="00763BFF" w:rsidRPr="00A72F87" w:rsidRDefault="00763BFF" w:rsidP="00763BFF">
      <w:pPr>
        <w:spacing w:after="0" w:line="240" w:lineRule="auto"/>
        <w:ind w:left="5580" w:hanging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</w:t>
      </w:r>
    </w:p>
    <w:p w:rsidR="00763BFF" w:rsidRPr="00A72F87" w:rsidRDefault="00763BFF" w:rsidP="00763BFF">
      <w:pPr>
        <w:spacing w:after="0" w:line="240" w:lineRule="auto"/>
        <w:ind w:left="5580" w:hanging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</w:t>
      </w:r>
    </w:p>
    <w:p w:rsidR="00763BFF" w:rsidRDefault="00763BFF" w:rsidP="00763BFF">
      <w:pPr>
        <w:spacing w:after="0" w:line="240" w:lineRule="auto"/>
        <w:ind w:left="5580" w:hanging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ind w:left="5580" w:hanging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ind w:left="5580" w:hanging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ind w:left="5580" w:hanging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</w:t>
      </w: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</w:t>
      </w:r>
    </w:p>
    <w:p w:rsidR="00763BFF" w:rsidRPr="00A72F87" w:rsidRDefault="00763BFF" w:rsidP="00763B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proofErr w:type="gramStart"/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>к  решению</w:t>
      </w:r>
      <w:proofErr w:type="gramEnd"/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Тейковского</w:t>
      </w:r>
    </w:p>
    <w:p w:rsidR="00763BFF" w:rsidRPr="00A72F87" w:rsidRDefault="00763BFF" w:rsidP="00763B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муниципального района</w:t>
      </w:r>
    </w:p>
    <w:p w:rsidR="00763BFF" w:rsidRPr="00A72F87" w:rsidRDefault="00763BFF" w:rsidP="00763B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A7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от 15.11.2017г. № 232-р</w:t>
      </w:r>
    </w:p>
    <w:p w:rsidR="00763BFF" w:rsidRPr="00A72F87" w:rsidRDefault="00763BFF" w:rsidP="00763BFF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</w:rPr>
      </w:pP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F87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ный план (программа) приватизации 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F87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 Тейковского муниципального района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F87">
        <w:rPr>
          <w:rFonts w:ascii="Times New Roman" w:eastAsia="Calibri" w:hAnsi="Times New Roman" w:cs="Times New Roman"/>
          <w:b/>
          <w:sz w:val="28"/>
          <w:szCs w:val="28"/>
        </w:rPr>
        <w:t xml:space="preserve"> на 2018 год</w:t>
      </w: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F8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A72F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2F87">
        <w:rPr>
          <w:rFonts w:ascii="Times New Roman" w:eastAsia="Calibri" w:hAnsi="Times New Roman" w:cs="Times New Roman"/>
          <w:sz w:val="28"/>
          <w:szCs w:val="28"/>
        </w:rPr>
        <w:t>. Приватизация муниципального имущества:</w:t>
      </w:r>
    </w:p>
    <w:p w:rsidR="00763BFF" w:rsidRPr="00A72F87" w:rsidRDefault="00763BFF" w:rsidP="00763BFF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03"/>
        <w:gridCol w:w="2694"/>
        <w:gridCol w:w="3118"/>
      </w:tblGrid>
      <w:tr w:rsidR="00763BFF" w:rsidRPr="00A72F87" w:rsidTr="00763BF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Местонахождение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и имущества</w:t>
            </w:r>
          </w:p>
        </w:tc>
      </w:tr>
      <w:tr w:rsidR="00763BFF" w:rsidRPr="00A72F87" w:rsidTr="00763BF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Здание школы с земельным участ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вановская область, Тейковский район, с. </w:t>
            </w:r>
            <w:proofErr w:type="spellStart"/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Сахтыш</w:t>
            </w:r>
            <w:proofErr w:type="spellEnd"/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Постышева</w:t>
            </w:r>
            <w:proofErr w:type="spellEnd"/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, д.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Назначение: нежилое,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площадь 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605,6 кв. м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этажность – 1,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общая площадь земельного участка 7 239 кв. м</w:t>
            </w:r>
          </w:p>
        </w:tc>
      </w:tr>
    </w:tbl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63BFF" w:rsidRPr="00A72F87" w:rsidRDefault="00763BFF" w:rsidP="0076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F8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A72F8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72F87">
        <w:rPr>
          <w:rFonts w:ascii="Times New Roman" w:eastAsia="Calibri" w:hAnsi="Times New Roman" w:cs="Times New Roman"/>
          <w:sz w:val="28"/>
          <w:szCs w:val="28"/>
        </w:rPr>
        <w:t xml:space="preserve">. Преобразование муниципальных унитарных предприятий в хозяйственное общество: </w:t>
      </w:r>
    </w:p>
    <w:p w:rsidR="00763BFF" w:rsidRPr="00A72F87" w:rsidRDefault="00763BFF" w:rsidP="00763BFF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147"/>
        <w:gridCol w:w="2694"/>
        <w:gridCol w:w="2974"/>
      </w:tblGrid>
      <w:tr w:rsidR="00763BFF" w:rsidRPr="00A72F87" w:rsidTr="00763BFF">
        <w:trPr>
          <w:trHeight w:val="6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редприятия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Местонахождение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пред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Способ</w:t>
            </w:r>
          </w:p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ватизации</w:t>
            </w:r>
          </w:p>
        </w:tc>
      </w:tr>
      <w:tr w:rsidR="00763BFF" w:rsidRPr="00A72F87" w:rsidTr="00763BF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BF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763BFF" w:rsidRPr="00A72F87" w:rsidRDefault="00763BFF" w:rsidP="00763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63BFF" w:rsidRPr="00A72F87" w:rsidRDefault="00763BFF" w:rsidP="00763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72F87">
        <w:rPr>
          <w:rFonts w:ascii="Times New Roman" w:eastAsia="Calibri" w:hAnsi="Times New Roman" w:cs="Times New Roman"/>
          <w:sz w:val="28"/>
          <w:szCs w:val="28"/>
        </w:rPr>
        <w:t xml:space="preserve">Раздел III. Приватизация акций акционерных обществ и долей </w:t>
      </w:r>
    </w:p>
    <w:p w:rsidR="00763BFF" w:rsidRPr="00A72F87" w:rsidRDefault="00763BFF" w:rsidP="00763B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72F87">
        <w:rPr>
          <w:rFonts w:ascii="Times New Roman" w:eastAsia="Calibri" w:hAnsi="Times New Roman" w:cs="Times New Roman"/>
          <w:sz w:val="28"/>
          <w:szCs w:val="28"/>
        </w:rPr>
        <w:t>в обществах с ограниченной ответственностью:</w:t>
      </w:r>
    </w:p>
    <w:p w:rsidR="00763BFF" w:rsidRPr="00A72F87" w:rsidRDefault="00763BFF" w:rsidP="0076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6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411"/>
        <w:gridCol w:w="2411"/>
        <w:gridCol w:w="1844"/>
      </w:tblGrid>
      <w:tr w:rsidR="00763BFF" w:rsidRPr="00A72F87" w:rsidTr="00763BFF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хозяйственного</w:t>
            </w:r>
            <w:proofErr w:type="gramEnd"/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ства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имущества</w:t>
            </w:r>
          </w:p>
        </w:tc>
      </w:tr>
      <w:tr w:rsidR="00763BFF" w:rsidRPr="00A72F87" w:rsidTr="00763BFF">
        <w:trPr>
          <w:trHeight w:val="1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FF" w:rsidRPr="00763BFF" w:rsidRDefault="00763BFF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FF" w:rsidRPr="00763BFF" w:rsidRDefault="00763BFF" w:rsidP="007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нахождение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  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инадлежащих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Тейковскому муниципальном району акций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gramStart"/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(</w:t>
            </w:r>
            <w:proofErr w:type="gramEnd"/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ей) 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  в общем 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количестве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кций (долей)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обществ (%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кций</w:t>
            </w:r>
            <w:proofErr w:type="gramEnd"/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 (долей), 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подлежащих  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иватизации,</w:t>
            </w: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   шт. </w:t>
            </w:r>
          </w:p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3B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%)</w:t>
            </w:r>
          </w:p>
        </w:tc>
      </w:tr>
      <w:tr w:rsidR="00763BFF" w:rsidRPr="00A72F87" w:rsidTr="00763BFF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763BF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763BF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763BF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763BF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FF" w:rsidRPr="00763BFF" w:rsidRDefault="00763BFF" w:rsidP="00763B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763BF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-</w:t>
            </w:r>
          </w:p>
        </w:tc>
      </w:tr>
    </w:tbl>
    <w:p w:rsidR="00763BFF" w:rsidRPr="00A72F87" w:rsidRDefault="00763BFF" w:rsidP="00763BFF">
      <w:pPr>
        <w:spacing w:after="200" w:line="276" w:lineRule="auto"/>
        <w:rPr>
          <w:rFonts w:ascii="Calibri" w:eastAsia="Calibri" w:hAnsi="Calibri" w:cs="Times New Roman"/>
        </w:rPr>
      </w:pPr>
    </w:p>
    <w:p w:rsidR="007A4682" w:rsidRDefault="007A4682"/>
    <w:sectPr w:rsidR="007A4682" w:rsidSect="007A4682">
      <w:footerReference w:type="default" r:id="rId2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2A" w:rsidRDefault="00CC032A" w:rsidP="007A4682">
      <w:pPr>
        <w:spacing w:after="0" w:line="240" w:lineRule="auto"/>
      </w:pPr>
      <w:r>
        <w:separator/>
      </w:r>
    </w:p>
  </w:endnote>
  <w:endnote w:type="continuationSeparator" w:id="0">
    <w:p w:rsidR="00CC032A" w:rsidRDefault="00CC032A" w:rsidP="007A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esentScrip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955298"/>
      <w:docPartObj>
        <w:docPartGallery w:val="Page Numbers (Bottom of Page)"/>
        <w:docPartUnique/>
      </w:docPartObj>
    </w:sdtPr>
    <w:sdtContent>
      <w:p w:rsidR="002D3B1D" w:rsidRDefault="002D3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00">
          <w:rPr>
            <w:noProof/>
          </w:rPr>
          <w:t>11</w:t>
        </w:r>
        <w:r>
          <w:fldChar w:fldCharType="end"/>
        </w:r>
      </w:p>
    </w:sdtContent>
  </w:sdt>
  <w:p w:rsidR="002D3B1D" w:rsidRDefault="002D3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2A" w:rsidRDefault="00CC032A" w:rsidP="007A4682">
      <w:pPr>
        <w:spacing w:after="0" w:line="240" w:lineRule="auto"/>
      </w:pPr>
      <w:r>
        <w:separator/>
      </w:r>
    </w:p>
  </w:footnote>
  <w:footnote w:type="continuationSeparator" w:id="0">
    <w:p w:rsidR="00CC032A" w:rsidRDefault="00CC032A" w:rsidP="007A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68"/>
    <w:rsid w:val="00066B18"/>
    <w:rsid w:val="00093CCB"/>
    <w:rsid w:val="001C5482"/>
    <w:rsid w:val="002D3B1D"/>
    <w:rsid w:val="00385EC4"/>
    <w:rsid w:val="00491698"/>
    <w:rsid w:val="004D1312"/>
    <w:rsid w:val="006E70D0"/>
    <w:rsid w:val="00763BFF"/>
    <w:rsid w:val="007A4682"/>
    <w:rsid w:val="008663E1"/>
    <w:rsid w:val="0087017B"/>
    <w:rsid w:val="009715B1"/>
    <w:rsid w:val="00973269"/>
    <w:rsid w:val="009D3E00"/>
    <w:rsid w:val="00A62C27"/>
    <w:rsid w:val="00A80FBE"/>
    <w:rsid w:val="00A83660"/>
    <w:rsid w:val="00AF79CF"/>
    <w:rsid w:val="00CA0EFF"/>
    <w:rsid w:val="00CC032A"/>
    <w:rsid w:val="00E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BAB83-36E8-4B6C-9F89-2ABA0C3B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2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32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732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732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7326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9732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7326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7326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7326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682"/>
  </w:style>
  <w:style w:type="paragraph" w:styleId="a5">
    <w:name w:val="footer"/>
    <w:basedOn w:val="a"/>
    <w:link w:val="a6"/>
    <w:uiPriority w:val="99"/>
    <w:unhideWhenUsed/>
    <w:rsid w:val="007A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682"/>
  </w:style>
  <w:style w:type="character" w:customStyle="1" w:styleId="10">
    <w:name w:val="Заголовок 1 Знак"/>
    <w:basedOn w:val="a0"/>
    <w:link w:val="1"/>
    <w:uiPriority w:val="99"/>
    <w:rsid w:val="009732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3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32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3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326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9732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3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326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973269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73269"/>
  </w:style>
  <w:style w:type="paragraph" w:styleId="a7">
    <w:name w:val="Body Text Indent"/>
    <w:basedOn w:val="a"/>
    <w:link w:val="a8"/>
    <w:uiPriority w:val="99"/>
    <w:rsid w:val="00973269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73269"/>
    <w:rPr>
      <w:rFonts w:ascii="Arial" w:eastAsia="Times New Roman" w:hAnsi="Arial" w:cs="Times New Roman"/>
      <w:sz w:val="28"/>
      <w:szCs w:val="20"/>
      <w:lang w:eastAsia="ru-RU"/>
    </w:rPr>
  </w:style>
  <w:style w:type="table" w:styleId="a9">
    <w:name w:val="Table Grid"/>
    <w:basedOn w:val="a1"/>
    <w:uiPriority w:val="99"/>
    <w:rsid w:val="0097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73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73269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7326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7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973269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97326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e">
    <w:name w:val="page number"/>
    <w:uiPriority w:val="99"/>
    <w:rsid w:val="00973269"/>
    <w:rPr>
      <w:rFonts w:cs="Times New Roman"/>
    </w:rPr>
  </w:style>
  <w:style w:type="paragraph" w:styleId="af">
    <w:name w:val="No Spacing"/>
    <w:basedOn w:val="a"/>
    <w:link w:val="af0"/>
    <w:uiPriority w:val="99"/>
    <w:qFormat/>
    <w:rsid w:val="0097326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af0">
    <w:name w:val="Без интервала Знак"/>
    <w:link w:val="af"/>
    <w:uiPriority w:val="99"/>
    <w:locked/>
    <w:rsid w:val="00973269"/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21">
    <w:name w:val="Цитата 2 Знак"/>
    <w:link w:val="22"/>
    <w:uiPriority w:val="99"/>
    <w:locked/>
    <w:rsid w:val="0097326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22">
    <w:name w:val="Quote"/>
    <w:basedOn w:val="a"/>
    <w:next w:val="a"/>
    <w:link w:val="21"/>
    <w:uiPriority w:val="99"/>
    <w:qFormat/>
    <w:rsid w:val="0097326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10">
    <w:name w:val="Цитата 2 Знак1"/>
    <w:basedOn w:val="a0"/>
    <w:uiPriority w:val="29"/>
    <w:rsid w:val="00973269"/>
    <w:rPr>
      <w:i/>
      <w:iCs/>
      <w:color w:val="404040" w:themeColor="text1" w:themeTint="BF"/>
    </w:rPr>
  </w:style>
  <w:style w:type="character" w:customStyle="1" w:styleId="QuoteChar1">
    <w:name w:val="Quote Char1"/>
    <w:uiPriority w:val="29"/>
    <w:rsid w:val="00973269"/>
    <w:rPr>
      <w:i/>
      <w:iCs/>
      <w:color w:val="000000"/>
      <w:sz w:val="24"/>
      <w:szCs w:val="24"/>
    </w:rPr>
  </w:style>
  <w:style w:type="character" w:customStyle="1" w:styleId="af1">
    <w:name w:val="Выделенная цитата Знак"/>
    <w:link w:val="af2"/>
    <w:uiPriority w:val="99"/>
    <w:locked/>
    <w:rsid w:val="00973269"/>
    <w:rPr>
      <w:rFonts w:ascii="Calibri" w:eastAsia="Times New Roman" w:hAnsi="Calibri" w:cs="Times New Roman"/>
      <w:b/>
      <w:i/>
      <w:lang w:val="en-US"/>
    </w:rPr>
  </w:style>
  <w:style w:type="paragraph" w:styleId="af2">
    <w:name w:val="Intense Quote"/>
    <w:basedOn w:val="a"/>
    <w:next w:val="a"/>
    <w:link w:val="af1"/>
    <w:uiPriority w:val="99"/>
    <w:qFormat/>
    <w:rsid w:val="0097326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12">
    <w:name w:val="Выделенная цитата Знак1"/>
    <w:basedOn w:val="a0"/>
    <w:uiPriority w:val="30"/>
    <w:rsid w:val="00973269"/>
    <w:rPr>
      <w:i/>
      <w:iCs/>
      <w:color w:val="5B9BD5" w:themeColor="accent1"/>
    </w:rPr>
  </w:style>
  <w:style w:type="character" w:customStyle="1" w:styleId="IntenseQuoteChar1">
    <w:name w:val="Intense Quote Char1"/>
    <w:uiPriority w:val="30"/>
    <w:rsid w:val="00973269"/>
    <w:rPr>
      <w:b/>
      <w:bCs/>
      <w:i/>
      <w:iCs/>
      <w:color w:val="4F81BD"/>
      <w:sz w:val="24"/>
      <w:szCs w:val="24"/>
    </w:rPr>
  </w:style>
  <w:style w:type="character" w:customStyle="1" w:styleId="af3">
    <w:name w:val="Текст выноски Знак"/>
    <w:link w:val="af4"/>
    <w:uiPriority w:val="99"/>
    <w:semiHidden/>
    <w:locked/>
    <w:rsid w:val="00973269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9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97326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973269"/>
    <w:rPr>
      <w:sz w:val="0"/>
      <w:szCs w:val="0"/>
    </w:rPr>
  </w:style>
  <w:style w:type="paragraph" w:customStyle="1" w:styleId="Pro-TabName">
    <w:name w:val="Pro-Tab Name"/>
    <w:basedOn w:val="a"/>
    <w:uiPriority w:val="99"/>
    <w:rsid w:val="00973269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paragraph" w:styleId="af5">
    <w:name w:val="List Paragraph"/>
    <w:basedOn w:val="a"/>
    <w:uiPriority w:val="99"/>
    <w:qFormat/>
    <w:rsid w:val="00973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semiHidden/>
    <w:unhideWhenUsed/>
    <w:rsid w:val="0097326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973269"/>
    <w:rPr>
      <w:color w:val="800080"/>
      <w:u w:val="single"/>
    </w:rPr>
  </w:style>
  <w:style w:type="paragraph" w:customStyle="1" w:styleId="font5">
    <w:name w:val="font5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73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3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73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732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73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732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73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732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73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9732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732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9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73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73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0A88037B324C3F6BFA1CFE238AAD90A5E248E6B4082FDA4F54EF19311CCBEECCC31A14D212CCE600K9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1\Downloads\&#1054;&#1073;&#1088;&#1072;&#1097;&#1077;&#1085;&#1080;&#1077;%20&#1075;&#1088;&#1072;&#1078;&#1076;&#1072;&#1085;%20&#1074;%20&#1088;&#1077;&#1076;&#1072;&#1082;&#1094;&#1080;&#1080;.doc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&#1054;&#1073;&#1088;&#1072;&#1097;&#1077;&#1085;&#1080;&#1077;%20&#1075;&#1088;&#1072;&#1078;&#1076;&#1072;&#1085;%20&#1074;%20&#1088;&#1077;&#1076;&#1072;&#1082;&#1094;&#1080;&#1080;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88037B324C3F6BFA02F335E6F19FA3E91FE2B403238F1A0BB4446615C1B908K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0A88037B324C3F6BFA02F335E6F19FA3E91FE2B403238F1A0BB4446615C1B908KBM" TargetMode="External"/><Relationship Id="rId10" Type="http://schemas.openxmlformats.org/officeDocument/2006/relationships/hyperlink" Target="consultantplus://offline/ref=780A88037B324C3F6BFA1CFE238AAD90A5E040E9BA032FDA4F54EF193101KC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88037B324C3F6BFA1CFE238AAD90A5E248E6B4082FDA4F54EF19311CCBEECCC31A14D212CCE600K9M" TargetMode="External"/><Relationship Id="rId14" Type="http://schemas.openxmlformats.org/officeDocument/2006/relationships/hyperlink" Target="consultantplus://offline/ref=780A88037B324C3F6BFA1CFE238AAD90A5E040E9BA032FDA4F54EF193101K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E017-FE85-48B2-A230-C75B0EB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422</Words>
  <Characters>127807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cp:lastPrinted>2017-12-05T07:31:00Z</cp:lastPrinted>
  <dcterms:created xsi:type="dcterms:W3CDTF">2017-11-29T05:57:00Z</dcterms:created>
  <dcterms:modified xsi:type="dcterms:W3CDTF">2017-12-05T11:55:00Z</dcterms:modified>
</cp:coreProperties>
</file>